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1A" w:rsidRDefault="0096311A" w:rsidP="0096311A">
      <w:pPr>
        <w:ind w:firstLine="0"/>
        <w:jc w:val="right"/>
        <w:rPr>
          <w:b/>
          <w:bCs/>
          <w:szCs w:val="28"/>
        </w:rPr>
      </w:pPr>
      <w:r>
        <w:rPr>
          <w:b/>
          <w:bCs/>
          <w:szCs w:val="28"/>
        </w:rPr>
        <w:t>ПРОЕКТ</w:t>
      </w:r>
    </w:p>
    <w:p w:rsidR="0096311A" w:rsidRPr="00016190" w:rsidRDefault="0096311A" w:rsidP="0096311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96311A" w:rsidRPr="00016190" w:rsidRDefault="0096311A" w:rsidP="0096311A">
      <w:pPr>
        <w:ind w:firstLine="0"/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96311A" w:rsidRPr="00FB50BB" w:rsidRDefault="0096311A" w:rsidP="0096311A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96311A" w:rsidRPr="00FB50BB" w:rsidRDefault="0096311A" w:rsidP="0096311A">
      <w:pPr>
        <w:tabs>
          <w:tab w:val="left" w:pos="7335"/>
        </w:tabs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96311A" w:rsidRPr="00FB50BB" w:rsidRDefault="0096311A" w:rsidP="0096311A">
      <w:pPr>
        <w:ind w:firstLine="0"/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1A17F6" w:rsidRPr="001A17F6" w:rsidRDefault="001A17F6" w:rsidP="001A17F6">
      <w:pPr>
        <w:ind w:firstLine="0"/>
        <w:jc w:val="center"/>
        <w:rPr>
          <w:rFonts w:cs="Times New Roman"/>
          <w:bCs/>
          <w:szCs w:val="28"/>
        </w:rPr>
      </w:pPr>
    </w:p>
    <w:p w:rsidR="00533C5A" w:rsidRDefault="00F86399" w:rsidP="001A17F6">
      <w:pPr>
        <w:tabs>
          <w:tab w:val="left" w:pos="993"/>
        </w:tabs>
        <w:ind w:left="993" w:right="566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</w:t>
      </w:r>
      <w:r w:rsidR="00183F97">
        <w:rPr>
          <w:rFonts w:cs="Times New Roman"/>
          <w:b/>
          <w:bCs/>
          <w:szCs w:val="28"/>
        </w:rPr>
        <w:t xml:space="preserve">б </w:t>
      </w:r>
      <w:r w:rsidR="00310859">
        <w:rPr>
          <w:rFonts w:cs="Times New Roman"/>
          <w:b/>
          <w:bCs/>
          <w:szCs w:val="28"/>
        </w:rPr>
        <w:t xml:space="preserve">итогах конкурса на звание </w:t>
      </w:r>
      <w:r w:rsidR="002845C6">
        <w:rPr>
          <w:rFonts w:cs="Times New Roman"/>
          <w:b/>
          <w:bCs/>
          <w:szCs w:val="28"/>
        </w:rPr>
        <w:t xml:space="preserve">«Лучший орган территориального общественного самоуправления </w:t>
      </w:r>
      <w:r w:rsidR="0034663F">
        <w:rPr>
          <w:rFonts w:cs="Times New Roman"/>
          <w:b/>
          <w:bCs/>
          <w:szCs w:val="28"/>
        </w:rPr>
        <w:t>Красноармейского сельского поселения Ейского района</w:t>
      </w:r>
      <w:r w:rsidR="002845C6">
        <w:rPr>
          <w:rFonts w:cs="Times New Roman"/>
          <w:b/>
          <w:bCs/>
          <w:szCs w:val="28"/>
        </w:rPr>
        <w:t>»</w:t>
      </w:r>
    </w:p>
    <w:p w:rsidR="00F86399" w:rsidRDefault="00F86399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Pr="001A17F6" w:rsidRDefault="001A17F6" w:rsidP="001A17F6">
      <w:pPr>
        <w:ind w:firstLine="709"/>
        <w:jc w:val="left"/>
        <w:rPr>
          <w:rFonts w:cs="Times New Roman"/>
          <w:bCs/>
          <w:szCs w:val="28"/>
        </w:rPr>
      </w:pPr>
    </w:p>
    <w:p w:rsidR="001A17F6" w:rsidRDefault="00F86399" w:rsidP="001A17F6">
      <w:pPr>
        <w:ind w:firstLine="709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В</w:t>
      </w:r>
      <w:r w:rsidR="00A85A23">
        <w:rPr>
          <w:rFonts w:cs="Times New Roman"/>
          <w:szCs w:val="28"/>
        </w:rPr>
        <w:t xml:space="preserve"> соответствии с</w:t>
      </w:r>
      <w:r w:rsidR="001A17F6">
        <w:rPr>
          <w:rFonts w:cs="Times New Roman"/>
          <w:szCs w:val="28"/>
        </w:rPr>
        <w:t xml:space="preserve"> </w:t>
      </w:r>
      <w:r w:rsidR="00C62704">
        <w:rPr>
          <w:rFonts w:cs="Times New Roman"/>
          <w:szCs w:val="28"/>
        </w:rPr>
        <w:t xml:space="preserve">постановлением Законодательного </w:t>
      </w:r>
      <w:r w:rsidR="00C37EC8">
        <w:rPr>
          <w:rFonts w:cs="Times New Roman"/>
          <w:szCs w:val="28"/>
        </w:rPr>
        <w:t>С</w:t>
      </w:r>
      <w:r w:rsidR="00C62704">
        <w:rPr>
          <w:rFonts w:cs="Times New Roman"/>
          <w:szCs w:val="28"/>
        </w:rPr>
        <w:t xml:space="preserve">обрания </w:t>
      </w:r>
      <w:r w:rsidR="00C37EC8">
        <w:rPr>
          <w:rFonts w:cs="Times New Roman"/>
          <w:szCs w:val="28"/>
        </w:rPr>
        <w:t xml:space="preserve">Краснодарского края от 28 февраля 2007 года № 2936-П «О краевом конкурсе на звание «Лучший орган территориального общественного самоуправления», </w:t>
      </w:r>
      <w:r w:rsidR="00310859">
        <w:rPr>
          <w:rFonts w:cs="Times New Roman"/>
          <w:szCs w:val="28"/>
        </w:rPr>
        <w:t>распоряжением</w:t>
      </w:r>
      <w:r w:rsidR="005C4780">
        <w:rPr>
          <w:rFonts w:cs="Times New Roman"/>
          <w:szCs w:val="28"/>
        </w:rPr>
        <w:t xml:space="preserve"> администрации муниципального образования Ейского района</w:t>
      </w:r>
      <w:r w:rsidR="00310859">
        <w:rPr>
          <w:rFonts w:cs="Times New Roman"/>
          <w:szCs w:val="28"/>
        </w:rPr>
        <w:t xml:space="preserve"> от </w:t>
      </w:r>
      <w:r w:rsidR="009B5B2A">
        <w:rPr>
          <w:rFonts w:cs="Times New Roman"/>
          <w:szCs w:val="28"/>
        </w:rPr>
        <w:t>27 февраля 2020 года № 66–р.</w:t>
      </w:r>
      <w:r w:rsidR="005C4780">
        <w:rPr>
          <w:rFonts w:cs="Times New Roman"/>
          <w:szCs w:val="28"/>
        </w:rPr>
        <w:t xml:space="preserve"> «О проведении конкурса на звание «Лучший орган территориального общественного самоуправления»,</w:t>
      </w:r>
      <w:r w:rsidR="001A17F6">
        <w:rPr>
          <w:rFonts w:cs="Times New Roman"/>
          <w:szCs w:val="28"/>
        </w:rPr>
        <w:t xml:space="preserve"> распоряжением администрации Красноармейского сельского поселения Ейский район                           от 25 марта 2020 года № 12-р «</w:t>
      </w:r>
      <w:r w:rsidR="001A17F6" w:rsidRPr="001A17F6">
        <w:rPr>
          <w:rFonts w:cs="Times New Roman"/>
          <w:szCs w:val="28"/>
        </w:rPr>
        <w:t>О проведении конкурса на звание «Лучший орган территориального общественного самоуправления Красноармейского сельского поселения Ейского района» в 2020 году</w:t>
      </w:r>
      <w:r w:rsidR="001A17F6">
        <w:rPr>
          <w:rFonts w:cs="Times New Roman"/>
          <w:szCs w:val="28"/>
        </w:rPr>
        <w:t>»,</w:t>
      </w:r>
      <w:r w:rsidR="005C4780">
        <w:rPr>
          <w:rFonts w:cs="Times New Roman"/>
          <w:szCs w:val="28"/>
        </w:rPr>
        <w:t xml:space="preserve"> Совет Красноармейского сельского поселения </w:t>
      </w:r>
      <w:r w:rsidR="00BA04D6">
        <w:rPr>
          <w:rFonts w:cs="Times New Roman"/>
          <w:szCs w:val="28"/>
        </w:rPr>
        <w:t>Ейского района РЕШИЛ:</w:t>
      </w:r>
    </w:p>
    <w:p w:rsidR="001A17F6" w:rsidRDefault="00BA04D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5C4780">
        <w:rPr>
          <w:rFonts w:cs="Times New Roman"/>
          <w:szCs w:val="28"/>
        </w:rPr>
        <w:t xml:space="preserve">Признать победителем конкурса на звание </w:t>
      </w:r>
      <w:r w:rsidR="00EE738F">
        <w:rPr>
          <w:rFonts w:cs="Times New Roman"/>
          <w:szCs w:val="28"/>
        </w:rPr>
        <w:t>«Лучший орган территориального самоуправления» в 20</w:t>
      </w:r>
      <w:r w:rsidR="009B5B2A">
        <w:rPr>
          <w:rFonts w:cs="Times New Roman"/>
          <w:szCs w:val="28"/>
        </w:rPr>
        <w:t>20</w:t>
      </w:r>
      <w:r w:rsidR="00EE738F">
        <w:rPr>
          <w:rFonts w:cs="Times New Roman"/>
          <w:szCs w:val="28"/>
        </w:rPr>
        <w:t xml:space="preserve"> году территориальное</w:t>
      </w:r>
      <w:r w:rsidR="009B5B2A">
        <w:rPr>
          <w:rFonts w:cs="Times New Roman"/>
          <w:szCs w:val="28"/>
        </w:rPr>
        <w:t xml:space="preserve"> общественное самоуправления № 4</w:t>
      </w:r>
      <w:r w:rsidR="00EE738F">
        <w:rPr>
          <w:rFonts w:cs="Times New Roman"/>
          <w:szCs w:val="28"/>
        </w:rPr>
        <w:t xml:space="preserve"> Красноармейского сельского поселения Ейского района</w:t>
      </w:r>
      <w:bookmarkStart w:id="0" w:name="_GoBack"/>
      <w:bookmarkEnd w:id="0"/>
      <w:r w:rsidR="00EE738F">
        <w:rPr>
          <w:rFonts w:cs="Times New Roman"/>
          <w:szCs w:val="28"/>
        </w:rPr>
        <w:t>.</w:t>
      </w:r>
    </w:p>
    <w:p w:rsidR="001A17F6" w:rsidRDefault="00EE738F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Общему отделу администрации Красноармейского сельского поселения Ейского района (</w:t>
      </w:r>
      <w:r w:rsidR="00310859">
        <w:rPr>
          <w:rFonts w:cs="Times New Roman"/>
          <w:szCs w:val="28"/>
        </w:rPr>
        <w:t>Дубовка</w:t>
      </w:r>
      <w:r>
        <w:rPr>
          <w:rFonts w:cs="Times New Roman"/>
          <w:szCs w:val="28"/>
        </w:rPr>
        <w:t>):</w:t>
      </w:r>
    </w:p>
    <w:p w:rsidR="001A17F6" w:rsidRDefault="009B5B2A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1. до 15 декабря 2020</w:t>
      </w:r>
      <w:r w:rsidR="00EE738F">
        <w:rPr>
          <w:rFonts w:cs="Times New Roman"/>
          <w:szCs w:val="28"/>
        </w:rPr>
        <w:t xml:space="preserve"> года направить настоящее решение в районную комиссию по подведению итогов конкурса на звание «Лучший орган территориального общественного самоуправления»;</w:t>
      </w:r>
    </w:p>
    <w:p w:rsidR="001A17F6" w:rsidRDefault="00EE738F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2. обнародовать настоящее решение в установленные законом сроки и разместить на официальном сайте Кра</w:t>
      </w:r>
      <w:r w:rsidR="002B5ED9">
        <w:rPr>
          <w:rFonts w:cs="Times New Roman"/>
          <w:szCs w:val="28"/>
        </w:rPr>
        <w:t>сноармейского сельского поселения Ейского района</w:t>
      </w:r>
      <w:r>
        <w:rPr>
          <w:rFonts w:cs="Times New Roman"/>
          <w:szCs w:val="28"/>
        </w:rPr>
        <w:t xml:space="preserve"> в сети Интернет.</w:t>
      </w:r>
    </w:p>
    <w:p w:rsidR="00EF25CC" w:rsidRDefault="001A17F6" w:rsidP="001A17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F25CC">
        <w:rPr>
          <w:rFonts w:cs="Times New Roman"/>
          <w:szCs w:val="28"/>
        </w:rPr>
        <w:t xml:space="preserve">. </w:t>
      </w:r>
      <w:r w:rsidR="00EE738F">
        <w:rPr>
          <w:rFonts w:cs="Times New Roman"/>
          <w:szCs w:val="28"/>
        </w:rPr>
        <w:t>Настоящее р</w:t>
      </w:r>
      <w:r w:rsidR="00EF25CC">
        <w:rPr>
          <w:rFonts w:cs="Times New Roman"/>
          <w:szCs w:val="28"/>
        </w:rPr>
        <w:t xml:space="preserve">ешение вступает в силу со дня </w:t>
      </w:r>
      <w:r w:rsidR="00241383">
        <w:rPr>
          <w:rFonts w:cs="Times New Roman"/>
          <w:szCs w:val="28"/>
        </w:rPr>
        <w:t>подписания</w:t>
      </w:r>
      <w:r w:rsidR="00EF25CC">
        <w:rPr>
          <w:rFonts w:cs="Times New Roman"/>
          <w:szCs w:val="28"/>
        </w:rPr>
        <w:t>.</w:t>
      </w: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EF25CC" w:rsidRDefault="00EF25CC" w:rsidP="001A17F6">
      <w:pPr>
        <w:ind w:firstLine="567"/>
        <w:rPr>
          <w:rFonts w:cs="Times New Roman"/>
          <w:szCs w:val="28"/>
        </w:rPr>
      </w:pPr>
    </w:p>
    <w:p w:rsidR="00533C5A" w:rsidRPr="00533C5A" w:rsidRDefault="00533C5A" w:rsidP="001A17F6">
      <w:pPr>
        <w:ind w:firstLine="0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Красноармейского сельского </w:t>
      </w:r>
    </w:p>
    <w:p w:rsidR="00A32797" w:rsidRPr="001A17F6" w:rsidRDefault="00533C5A" w:rsidP="001A17F6">
      <w:pPr>
        <w:ind w:firstLine="0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поселения Ейского района </w:t>
      </w:r>
      <w:r w:rsidR="001A17F6">
        <w:rPr>
          <w:rFonts w:cs="Times New Roman"/>
          <w:szCs w:val="28"/>
        </w:rPr>
        <w:t xml:space="preserve">                                                                    </w:t>
      </w:r>
      <w:r w:rsidR="00E02EA4">
        <w:rPr>
          <w:rFonts w:cs="Times New Roman"/>
          <w:szCs w:val="28"/>
        </w:rPr>
        <w:t>А.А.</w:t>
      </w:r>
      <w:r w:rsidR="001A17F6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Бурнаев</w:t>
      </w:r>
    </w:p>
    <w:sectPr w:rsidR="00A32797" w:rsidRPr="001A17F6" w:rsidSect="009B5B2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15" w:rsidRDefault="00B14F15" w:rsidP="00FE7CA5">
      <w:r>
        <w:separator/>
      </w:r>
    </w:p>
  </w:endnote>
  <w:endnote w:type="continuationSeparator" w:id="1">
    <w:p w:rsidR="00B14F15" w:rsidRDefault="00B14F15" w:rsidP="00FE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15" w:rsidRDefault="00B14F15" w:rsidP="00FE7CA5">
      <w:r>
        <w:separator/>
      </w:r>
    </w:p>
  </w:footnote>
  <w:footnote w:type="continuationSeparator" w:id="1">
    <w:p w:rsidR="00B14F15" w:rsidRDefault="00B14F15" w:rsidP="00FE7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B113D"/>
    <w:rsid w:val="000C6D19"/>
    <w:rsid w:val="000E35F3"/>
    <w:rsid w:val="00125E1F"/>
    <w:rsid w:val="0014019A"/>
    <w:rsid w:val="00143B8F"/>
    <w:rsid w:val="00157E34"/>
    <w:rsid w:val="00183F97"/>
    <w:rsid w:val="001A17F6"/>
    <w:rsid w:val="001B2509"/>
    <w:rsid w:val="001B4B4C"/>
    <w:rsid w:val="001E0ED2"/>
    <w:rsid w:val="00237132"/>
    <w:rsid w:val="00241383"/>
    <w:rsid w:val="00251C6D"/>
    <w:rsid w:val="002845C6"/>
    <w:rsid w:val="002B3F25"/>
    <w:rsid w:val="002B5ED9"/>
    <w:rsid w:val="002B77B8"/>
    <w:rsid w:val="002C605D"/>
    <w:rsid w:val="002E596B"/>
    <w:rsid w:val="00310859"/>
    <w:rsid w:val="003320B6"/>
    <w:rsid w:val="00335123"/>
    <w:rsid w:val="0034663F"/>
    <w:rsid w:val="003547D4"/>
    <w:rsid w:val="003827B9"/>
    <w:rsid w:val="003966C6"/>
    <w:rsid w:val="003A6598"/>
    <w:rsid w:val="003B016C"/>
    <w:rsid w:val="003B0BE2"/>
    <w:rsid w:val="003B7E3C"/>
    <w:rsid w:val="003F1154"/>
    <w:rsid w:val="003F2BA1"/>
    <w:rsid w:val="00422601"/>
    <w:rsid w:val="00427ACB"/>
    <w:rsid w:val="004432B7"/>
    <w:rsid w:val="004964EE"/>
    <w:rsid w:val="004A5EFF"/>
    <w:rsid w:val="004B1753"/>
    <w:rsid w:val="004C322F"/>
    <w:rsid w:val="004D691F"/>
    <w:rsid w:val="004F55EE"/>
    <w:rsid w:val="00513469"/>
    <w:rsid w:val="00533C5A"/>
    <w:rsid w:val="00556DB6"/>
    <w:rsid w:val="0057155A"/>
    <w:rsid w:val="00590F4A"/>
    <w:rsid w:val="005C4780"/>
    <w:rsid w:val="005E0FCE"/>
    <w:rsid w:val="00630BB6"/>
    <w:rsid w:val="0063359A"/>
    <w:rsid w:val="00640D56"/>
    <w:rsid w:val="006512AF"/>
    <w:rsid w:val="006623EB"/>
    <w:rsid w:val="00684D81"/>
    <w:rsid w:val="006A4CE5"/>
    <w:rsid w:val="006E4CC1"/>
    <w:rsid w:val="006E7E11"/>
    <w:rsid w:val="00724D33"/>
    <w:rsid w:val="0072623E"/>
    <w:rsid w:val="007400F0"/>
    <w:rsid w:val="00787DE6"/>
    <w:rsid w:val="00790112"/>
    <w:rsid w:val="007B47F3"/>
    <w:rsid w:val="007E670F"/>
    <w:rsid w:val="007E79FB"/>
    <w:rsid w:val="007F647B"/>
    <w:rsid w:val="00802665"/>
    <w:rsid w:val="008069AE"/>
    <w:rsid w:val="008176D0"/>
    <w:rsid w:val="00844616"/>
    <w:rsid w:val="0087175C"/>
    <w:rsid w:val="00877CB2"/>
    <w:rsid w:val="00882D4B"/>
    <w:rsid w:val="0088719F"/>
    <w:rsid w:val="0089075E"/>
    <w:rsid w:val="00897393"/>
    <w:rsid w:val="008A2184"/>
    <w:rsid w:val="009076BD"/>
    <w:rsid w:val="00915FF3"/>
    <w:rsid w:val="009361E0"/>
    <w:rsid w:val="00936586"/>
    <w:rsid w:val="0096311A"/>
    <w:rsid w:val="00967AAA"/>
    <w:rsid w:val="009713C8"/>
    <w:rsid w:val="0097591B"/>
    <w:rsid w:val="00991724"/>
    <w:rsid w:val="00997FAE"/>
    <w:rsid w:val="009B5B2A"/>
    <w:rsid w:val="00A13462"/>
    <w:rsid w:val="00A32797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5F80"/>
    <w:rsid w:val="00B002DE"/>
    <w:rsid w:val="00B14F15"/>
    <w:rsid w:val="00B35ED5"/>
    <w:rsid w:val="00B530EE"/>
    <w:rsid w:val="00B53EF5"/>
    <w:rsid w:val="00B621A3"/>
    <w:rsid w:val="00BA04D6"/>
    <w:rsid w:val="00C02DAF"/>
    <w:rsid w:val="00C10254"/>
    <w:rsid w:val="00C1424C"/>
    <w:rsid w:val="00C238FE"/>
    <w:rsid w:val="00C37EC8"/>
    <w:rsid w:val="00C62704"/>
    <w:rsid w:val="00C65904"/>
    <w:rsid w:val="00C660B6"/>
    <w:rsid w:val="00CD3A69"/>
    <w:rsid w:val="00CD6B4D"/>
    <w:rsid w:val="00D52939"/>
    <w:rsid w:val="00D52F36"/>
    <w:rsid w:val="00D62414"/>
    <w:rsid w:val="00D9076E"/>
    <w:rsid w:val="00DD1623"/>
    <w:rsid w:val="00DD57BB"/>
    <w:rsid w:val="00E02EA4"/>
    <w:rsid w:val="00E42FF7"/>
    <w:rsid w:val="00E50D6C"/>
    <w:rsid w:val="00E664EB"/>
    <w:rsid w:val="00E66A1C"/>
    <w:rsid w:val="00EA68A2"/>
    <w:rsid w:val="00EE49D9"/>
    <w:rsid w:val="00EE738F"/>
    <w:rsid w:val="00EF25CC"/>
    <w:rsid w:val="00F334DF"/>
    <w:rsid w:val="00F8228A"/>
    <w:rsid w:val="00F86399"/>
    <w:rsid w:val="00FD255B"/>
    <w:rsid w:val="00FE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1A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EE2C7-1144-4D59-80B2-DD63B9C0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19</cp:revision>
  <cp:lastPrinted>2018-11-19T12:10:00Z</cp:lastPrinted>
  <dcterms:created xsi:type="dcterms:W3CDTF">2017-02-02T12:33:00Z</dcterms:created>
  <dcterms:modified xsi:type="dcterms:W3CDTF">2020-11-30T09:00:00Z</dcterms:modified>
</cp:coreProperties>
</file>